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mälan A 17190-2021 i Piteå kommun. Denna avverkningsanmälan inkom 2021-04-12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